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2C2ED" w14:textId="77777777" w:rsidR="004D6777" w:rsidRDefault="004D6777">
      <w:pPr>
        <w:spacing w:after="160" w:line="259" w:lineRule="auto"/>
      </w:pPr>
    </w:p>
    <w:p w14:paraId="240CA86F" w14:textId="77777777" w:rsidR="004D6777" w:rsidRDefault="004D677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14A675DB" w14:textId="77777777" w:rsidR="004D6777" w:rsidRDefault="005E3F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lang w:val="en-US"/>
        </w:rPr>
        <w:t xml:space="preserve">LAPORAN </w:t>
      </w:r>
      <w:r>
        <w:rPr>
          <w:rFonts w:ascii="Times New Roman" w:eastAsia="Arial Unicode MS" w:hAnsi="Times New Roman" w:cs="Times New Roman"/>
          <w:b/>
        </w:rPr>
        <w:t>KEGIATAN YANG TELAH DILAKSANAKAN</w:t>
      </w:r>
    </w:p>
    <w:p w14:paraId="510409A1" w14:textId="77777777" w:rsidR="004D6777" w:rsidRDefault="005E3F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 RS. KHUSUS GINJAL NY.R.A.HABIBIE</w:t>
      </w:r>
    </w:p>
    <w:p w14:paraId="22F252BC" w14:textId="77777777" w:rsidR="004D6777" w:rsidRDefault="005E3F3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en-US"/>
        </w:rPr>
      </w:pPr>
      <w:r>
        <w:rPr>
          <w:rFonts w:ascii="Times New Roman" w:eastAsia="Arial Unicode MS" w:hAnsi="Times New Roman" w:cs="Times New Roman"/>
          <w:b/>
        </w:rPr>
        <w:t xml:space="preserve">BULAN </w:t>
      </w:r>
      <w:r>
        <w:rPr>
          <w:rFonts w:ascii="Times New Roman" w:eastAsia="Arial Unicode MS" w:hAnsi="Times New Roman" w:cs="Times New Roman"/>
          <w:b/>
          <w:lang w:val="en-US"/>
        </w:rPr>
        <w:t xml:space="preserve">JANUARI </w:t>
      </w:r>
      <w:r>
        <w:rPr>
          <w:rFonts w:ascii="Times New Roman" w:eastAsia="Arial Unicode MS" w:hAnsi="Times New Roman" w:cs="Times New Roman"/>
          <w:b/>
        </w:rPr>
        <w:t>20</w:t>
      </w:r>
      <w:r>
        <w:rPr>
          <w:rFonts w:ascii="Times New Roman" w:eastAsia="Arial Unicode MS" w:hAnsi="Times New Roman" w:cs="Times New Roman"/>
          <w:b/>
          <w:lang w:val="en-US"/>
        </w:rPr>
        <w:t>20</w:t>
      </w:r>
    </w:p>
    <w:p w14:paraId="455CC9B1" w14:textId="77777777" w:rsidR="004D6777" w:rsidRDefault="004D677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93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86"/>
        <w:gridCol w:w="3692"/>
        <w:gridCol w:w="1350"/>
        <w:gridCol w:w="1980"/>
      </w:tblGrid>
      <w:tr w:rsidR="005E3F38" w14:paraId="4591DF74" w14:textId="77777777" w:rsidTr="00EB531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26B83" w14:textId="77777777" w:rsidR="005E3F38" w:rsidRDefault="005E3F3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D33CC2" w14:textId="77777777" w:rsidR="005E3F38" w:rsidRDefault="005E3F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Hari/Tanggal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EB2D8" w14:textId="77777777" w:rsidR="005E3F38" w:rsidRDefault="005E3F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Kegiat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570DB3" w14:textId="1A770BAF" w:rsidR="005E3F38" w:rsidRPr="005E3F38" w:rsidRDefault="005E3F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/>
                <w:lang w:val="en-US"/>
              </w:rPr>
              <w:t>Nama Peser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AFF68A" w14:textId="5902251F" w:rsidR="005E3F38" w:rsidRDefault="005E3F3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Tempat</w:t>
            </w:r>
          </w:p>
        </w:tc>
      </w:tr>
      <w:tr w:rsidR="00C149A8" w14:paraId="215F54CA" w14:textId="77777777" w:rsidTr="000F27E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E62" w14:textId="77777777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34" w14:textId="531EB0CC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Selas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D64" w14:textId="6FB93EE8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Worksho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619" w14:textId="3942CBDB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Peserta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0AC" w14:textId="2743068E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lang w:val="en-US"/>
              </w:rPr>
              <w:t>Zest</w:t>
            </w:r>
          </w:p>
          <w:p w14:paraId="07C5458A" w14:textId="77777777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  <w:p w14:paraId="36096473" w14:textId="77777777" w:rsidR="00C149A8" w:rsidRDefault="00C149A8" w:rsidP="00C149A8">
            <w:pPr>
              <w:spacing w:after="0" w:line="240" w:lineRule="auto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</w:tr>
    </w:tbl>
    <w:p w14:paraId="08162180" w14:textId="77777777" w:rsidR="004D6777" w:rsidRDefault="004D6777">
      <w:pPr>
        <w:spacing w:after="0" w:line="288" w:lineRule="auto"/>
        <w:rPr>
          <w:rFonts w:ascii="Times New Roman" w:hAnsi="Times New Roman" w:cs="Times New Roman"/>
        </w:rPr>
      </w:pPr>
    </w:p>
    <w:p w14:paraId="540FEB90" w14:textId="77777777" w:rsidR="004D6777" w:rsidRDefault="005E3F38">
      <w:pPr>
        <w:spacing w:after="0" w:line="288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Bandung, </w:t>
      </w:r>
      <w:r>
        <w:rPr>
          <w:rFonts w:ascii="Times New Roman" w:hAnsi="Times New Roman" w:cs="Times New Roman"/>
          <w:lang w:val="en-US"/>
        </w:rPr>
        <w:t>Januari 2020</w:t>
      </w:r>
    </w:p>
    <w:p w14:paraId="01CCD8C5" w14:textId="77777777" w:rsidR="004D6777" w:rsidRDefault="004D6777">
      <w:pPr>
        <w:spacing w:after="0" w:line="288" w:lineRule="auto"/>
        <w:rPr>
          <w:rFonts w:ascii="Times New Roman" w:hAnsi="Times New Roman" w:cs="Times New Roman"/>
        </w:rPr>
      </w:pPr>
    </w:p>
    <w:p w14:paraId="2AA4AECC" w14:textId="77777777" w:rsidR="004D6777" w:rsidRDefault="005E3F38">
      <w:pPr>
        <w:spacing w:after="0"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14:paraId="0AD2888E" w14:textId="77777777" w:rsidR="004D6777" w:rsidRDefault="005E3F3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CD5BCB" w14:textId="77777777" w:rsidR="004D6777" w:rsidRDefault="004D6777">
      <w:pPr>
        <w:spacing w:after="0" w:line="288" w:lineRule="auto"/>
        <w:rPr>
          <w:rFonts w:ascii="Times New Roman" w:hAnsi="Times New Roman" w:cs="Times New Roman"/>
        </w:rPr>
      </w:pPr>
    </w:p>
    <w:p w14:paraId="66475B07" w14:textId="77777777" w:rsidR="004D6777" w:rsidRDefault="004D6777">
      <w:pPr>
        <w:spacing w:after="0" w:line="288" w:lineRule="auto"/>
        <w:rPr>
          <w:rFonts w:ascii="Times New Roman" w:hAnsi="Times New Roman" w:cs="Times New Roman"/>
        </w:rPr>
      </w:pPr>
    </w:p>
    <w:p w14:paraId="5A7C050A" w14:textId="77777777" w:rsidR="004D6777" w:rsidRDefault="005E3F3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Dr. Qania Mufliani., MM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R. Yofy Syarkani,SE.,MM</w:t>
      </w:r>
      <w:r>
        <w:rPr>
          <w:rFonts w:ascii="Times New Roman" w:hAnsi="Times New Roman" w:cs="Times New Roman"/>
          <w:b/>
          <w:u w:val="single"/>
          <w:lang w:val="en-US"/>
        </w:rPr>
        <w:t>.,CRP</w:t>
      </w:r>
      <w:r>
        <w:rPr>
          <w:rFonts w:ascii="Times New Roman" w:hAnsi="Times New Roman" w:cs="Times New Roman"/>
        </w:rPr>
        <w:t xml:space="preserve">                                </w:t>
      </w:r>
    </w:p>
    <w:p w14:paraId="62DA473E" w14:textId="77777777" w:rsidR="004D6777" w:rsidRDefault="005E3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irekt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 xml:space="preserve">  Pelaksana Harian Yayasan</w:t>
      </w:r>
    </w:p>
    <w:p w14:paraId="6AEC03F7" w14:textId="77777777" w:rsidR="004D6777" w:rsidRDefault="004D6777">
      <w:pPr>
        <w:rPr>
          <w:rFonts w:ascii="Times New Roman" w:hAnsi="Times New Roman" w:cs="Times New Roman"/>
        </w:rPr>
      </w:pPr>
    </w:p>
    <w:p w14:paraId="7B6110E4" w14:textId="77777777" w:rsidR="004D6777" w:rsidRDefault="004D6777">
      <w:pPr>
        <w:rPr>
          <w:rFonts w:ascii="Times New Roman" w:hAnsi="Times New Roman" w:cs="Times New Roman"/>
        </w:rPr>
      </w:pPr>
    </w:p>
    <w:p w14:paraId="23337378" w14:textId="77777777" w:rsidR="004D6777" w:rsidRDefault="004D6777">
      <w:pPr>
        <w:rPr>
          <w:rFonts w:ascii="Times New Roman" w:hAnsi="Times New Roman" w:cs="Times New Roman"/>
        </w:rPr>
      </w:pPr>
    </w:p>
    <w:sectPr w:rsidR="004D677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F4FF93"/>
    <w:multiLevelType w:val="singleLevel"/>
    <w:tmpl w:val="B0F4FF93"/>
    <w:lvl w:ilvl="0">
      <w:start w:val="18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D"/>
    <w:rsid w:val="0002112D"/>
    <w:rsid w:val="00032B2A"/>
    <w:rsid w:val="00042263"/>
    <w:rsid w:val="000646F1"/>
    <w:rsid w:val="00073F2D"/>
    <w:rsid w:val="000933A6"/>
    <w:rsid w:val="00093D9D"/>
    <w:rsid w:val="000A6D3F"/>
    <w:rsid w:val="000B5030"/>
    <w:rsid w:val="000D7C01"/>
    <w:rsid w:val="000F5B2A"/>
    <w:rsid w:val="001076F2"/>
    <w:rsid w:val="00125937"/>
    <w:rsid w:val="00127BD9"/>
    <w:rsid w:val="00137EC2"/>
    <w:rsid w:val="001527AC"/>
    <w:rsid w:val="001605A0"/>
    <w:rsid w:val="00160CB4"/>
    <w:rsid w:val="00163C8C"/>
    <w:rsid w:val="00181EC6"/>
    <w:rsid w:val="00187B19"/>
    <w:rsid w:val="00191406"/>
    <w:rsid w:val="00193258"/>
    <w:rsid w:val="001B6175"/>
    <w:rsid w:val="001B6AA5"/>
    <w:rsid w:val="001C2A94"/>
    <w:rsid w:val="001E4CDC"/>
    <w:rsid w:val="001F3B0E"/>
    <w:rsid w:val="001F5CE7"/>
    <w:rsid w:val="0024035F"/>
    <w:rsid w:val="00245416"/>
    <w:rsid w:val="002619D7"/>
    <w:rsid w:val="002653EF"/>
    <w:rsid w:val="002712FB"/>
    <w:rsid w:val="00284564"/>
    <w:rsid w:val="00290798"/>
    <w:rsid w:val="00297189"/>
    <w:rsid w:val="002A77F8"/>
    <w:rsid w:val="002B7AB3"/>
    <w:rsid w:val="002C283E"/>
    <w:rsid w:val="002D2C46"/>
    <w:rsid w:val="002E572D"/>
    <w:rsid w:val="00301C16"/>
    <w:rsid w:val="00334643"/>
    <w:rsid w:val="00356973"/>
    <w:rsid w:val="00360073"/>
    <w:rsid w:val="00372228"/>
    <w:rsid w:val="003769F9"/>
    <w:rsid w:val="003779EB"/>
    <w:rsid w:val="00382150"/>
    <w:rsid w:val="0039020F"/>
    <w:rsid w:val="00394D43"/>
    <w:rsid w:val="003A2D86"/>
    <w:rsid w:val="003B08EE"/>
    <w:rsid w:val="003C6CA5"/>
    <w:rsid w:val="003D5F49"/>
    <w:rsid w:val="003D60D2"/>
    <w:rsid w:val="003E09DF"/>
    <w:rsid w:val="003E6D87"/>
    <w:rsid w:val="003F2528"/>
    <w:rsid w:val="003F5815"/>
    <w:rsid w:val="00400A56"/>
    <w:rsid w:val="004126AD"/>
    <w:rsid w:val="00427F56"/>
    <w:rsid w:val="00430E41"/>
    <w:rsid w:val="00445535"/>
    <w:rsid w:val="00451EDC"/>
    <w:rsid w:val="004645AD"/>
    <w:rsid w:val="00474D40"/>
    <w:rsid w:val="0048355E"/>
    <w:rsid w:val="00485406"/>
    <w:rsid w:val="004858C9"/>
    <w:rsid w:val="004B4B63"/>
    <w:rsid w:val="004B55F8"/>
    <w:rsid w:val="004C741A"/>
    <w:rsid w:val="004D6777"/>
    <w:rsid w:val="004E2296"/>
    <w:rsid w:val="004E2BC8"/>
    <w:rsid w:val="004F236B"/>
    <w:rsid w:val="00515526"/>
    <w:rsid w:val="005160C8"/>
    <w:rsid w:val="00544C20"/>
    <w:rsid w:val="00547C76"/>
    <w:rsid w:val="00556265"/>
    <w:rsid w:val="005726FB"/>
    <w:rsid w:val="00580C3E"/>
    <w:rsid w:val="00581360"/>
    <w:rsid w:val="00582006"/>
    <w:rsid w:val="00590B46"/>
    <w:rsid w:val="0059334C"/>
    <w:rsid w:val="00595FA0"/>
    <w:rsid w:val="00597AB6"/>
    <w:rsid w:val="005A3E22"/>
    <w:rsid w:val="005B1680"/>
    <w:rsid w:val="005C6F95"/>
    <w:rsid w:val="005E3F38"/>
    <w:rsid w:val="005E7B69"/>
    <w:rsid w:val="00600EEA"/>
    <w:rsid w:val="00601FA2"/>
    <w:rsid w:val="00601FF9"/>
    <w:rsid w:val="006103BD"/>
    <w:rsid w:val="006126A0"/>
    <w:rsid w:val="006161C7"/>
    <w:rsid w:val="00617283"/>
    <w:rsid w:val="00641D20"/>
    <w:rsid w:val="00645D70"/>
    <w:rsid w:val="0065543A"/>
    <w:rsid w:val="006578FF"/>
    <w:rsid w:val="00673857"/>
    <w:rsid w:val="00680D2C"/>
    <w:rsid w:val="006C080E"/>
    <w:rsid w:val="006D3AA4"/>
    <w:rsid w:val="006F112C"/>
    <w:rsid w:val="006F18B9"/>
    <w:rsid w:val="006F7ECE"/>
    <w:rsid w:val="00716FA3"/>
    <w:rsid w:val="0072520E"/>
    <w:rsid w:val="00741878"/>
    <w:rsid w:val="007461D4"/>
    <w:rsid w:val="007475E6"/>
    <w:rsid w:val="00757247"/>
    <w:rsid w:val="007707D3"/>
    <w:rsid w:val="00776DC4"/>
    <w:rsid w:val="00780182"/>
    <w:rsid w:val="007B0429"/>
    <w:rsid w:val="007C4E56"/>
    <w:rsid w:val="007E6E3F"/>
    <w:rsid w:val="007F6BBB"/>
    <w:rsid w:val="008130D8"/>
    <w:rsid w:val="00834DDF"/>
    <w:rsid w:val="00864A5E"/>
    <w:rsid w:val="00881C4B"/>
    <w:rsid w:val="008843FE"/>
    <w:rsid w:val="00892161"/>
    <w:rsid w:val="008B2BAF"/>
    <w:rsid w:val="008B4B5C"/>
    <w:rsid w:val="00904444"/>
    <w:rsid w:val="0091078A"/>
    <w:rsid w:val="00921869"/>
    <w:rsid w:val="00927697"/>
    <w:rsid w:val="009342AC"/>
    <w:rsid w:val="0093711E"/>
    <w:rsid w:val="00964544"/>
    <w:rsid w:val="00974C06"/>
    <w:rsid w:val="009A28C9"/>
    <w:rsid w:val="009D0845"/>
    <w:rsid w:val="009F06E0"/>
    <w:rsid w:val="009F0F72"/>
    <w:rsid w:val="009F3A65"/>
    <w:rsid w:val="00A05379"/>
    <w:rsid w:val="00A111B9"/>
    <w:rsid w:val="00A166C3"/>
    <w:rsid w:val="00A267DF"/>
    <w:rsid w:val="00A3694E"/>
    <w:rsid w:val="00A76AFB"/>
    <w:rsid w:val="00AA1AE6"/>
    <w:rsid w:val="00AB185A"/>
    <w:rsid w:val="00AD6FD2"/>
    <w:rsid w:val="00AE1CA4"/>
    <w:rsid w:val="00B01EC8"/>
    <w:rsid w:val="00B12F89"/>
    <w:rsid w:val="00B22530"/>
    <w:rsid w:val="00B31642"/>
    <w:rsid w:val="00B3224F"/>
    <w:rsid w:val="00B33391"/>
    <w:rsid w:val="00B35D62"/>
    <w:rsid w:val="00B716C8"/>
    <w:rsid w:val="00B737A6"/>
    <w:rsid w:val="00B7681B"/>
    <w:rsid w:val="00B808DD"/>
    <w:rsid w:val="00B868C8"/>
    <w:rsid w:val="00B953C2"/>
    <w:rsid w:val="00B965F9"/>
    <w:rsid w:val="00BB1F46"/>
    <w:rsid w:val="00BB69C2"/>
    <w:rsid w:val="00BD7476"/>
    <w:rsid w:val="00BE6397"/>
    <w:rsid w:val="00BF6141"/>
    <w:rsid w:val="00BF7BD2"/>
    <w:rsid w:val="00C03251"/>
    <w:rsid w:val="00C13D26"/>
    <w:rsid w:val="00C149A8"/>
    <w:rsid w:val="00C32CE1"/>
    <w:rsid w:val="00C334AC"/>
    <w:rsid w:val="00C35559"/>
    <w:rsid w:val="00C44423"/>
    <w:rsid w:val="00C673CC"/>
    <w:rsid w:val="00C74C86"/>
    <w:rsid w:val="00C8185E"/>
    <w:rsid w:val="00C913B2"/>
    <w:rsid w:val="00CA7D3D"/>
    <w:rsid w:val="00CC0C80"/>
    <w:rsid w:val="00CE0F7E"/>
    <w:rsid w:val="00CE409A"/>
    <w:rsid w:val="00CF52DA"/>
    <w:rsid w:val="00D007B9"/>
    <w:rsid w:val="00D31421"/>
    <w:rsid w:val="00D33154"/>
    <w:rsid w:val="00D37A7A"/>
    <w:rsid w:val="00D5202F"/>
    <w:rsid w:val="00D54602"/>
    <w:rsid w:val="00D56085"/>
    <w:rsid w:val="00D61B63"/>
    <w:rsid w:val="00D651D2"/>
    <w:rsid w:val="00D80820"/>
    <w:rsid w:val="00D92E3D"/>
    <w:rsid w:val="00DB56EF"/>
    <w:rsid w:val="00DB700A"/>
    <w:rsid w:val="00DF1BA0"/>
    <w:rsid w:val="00DF69DE"/>
    <w:rsid w:val="00E019CB"/>
    <w:rsid w:val="00E02B0A"/>
    <w:rsid w:val="00E06AD7"/>
    <w:rsid w:val="00E21FE3"/>
    <w:rsid w:val="00E24521"/>
    <w:rsid w:val="00E24F73"/>
    <w:rsid w:val="00E254EB"/>
    <w:rsid w:val="00E367FB"/>
    <w:rsid w:val="00E4506F"/>
    <w:rsid w:val="00E50F98"/>
    <w:rsid w:val="00E52E2A"/>
    <w:rsid w:val="00E609B3"/>
    <w:rsid w:val="00E67A0E"/>
    <w:rsid w:val="00E73469"/>
    <w:rsid w:val="00E76F0F"/>
    <w:rsid w:val="00EB531C"/>
    <w:rsid w:val="00EB7F45"/>
    <w:rsid w:val="00EC4258"/>
    <w:rsid w:val="00ED622A"/>
    <w:rsid w:val="00EF0413"/>
    <w:rsid w:val="00F31B36"/>
    <w:rsid w:val="00F33218"/>
    <w:rsid w:val="00F33D99"/>
    <w:rsid w:val="00F40774"/>
    <w:rsid w:val="00F40BED"/>
    <w:rsid w:val="00F7353F"/>
    <w:rsid w:val="00F810AD"/>
    <w:rsid w:val="00F82374"/>
    <w:rsid w:val="00F85C99"/>
    <w:rsid w:val="00FB0E65"/>
    <w:rsid w:val="00FB3776"/>
    <w:rsid w:val="00FB4570"/>
    <w:rsid w:val="00FC367A"/>
    <w:rsid w:val="00FD371D"/>
    <w:rsid w:val="00FD4A29"/>
    <w:rsid w:val="00FD5621"/>
    <w:rsid w:val="00FE3043"/>
    <w:rsid w:val="00FE38D7"/>
    <w:rsid w:val="00FE7732"/>
    <w:rsid w:val="00FF4017"/>
    <w:rsid w:val="00FF4840"/>
    <w:rsid w:val="15F323C6"/>
    <w:rsid w:val="1CC6776C"/>
    <w:rsid w:val="1D71226B"/>
    <w:rsid w:val="3B360BD7"/>
    <w:rsid w:val="4F4436EB"/>
    <w:rsid w:val="65C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C2B0"/>
  <w15:docId w15:val="{A7E748A9-19E4-4DC3-8DC8-5FDEBEF2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0681B-FA2C-442E-BBB0-08D1853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 2</dc:creator>
  <cp:keywords/>
  <dc:description/>
  <cp:lastModifiedBy>RS Ginjal</cp:lastModifiedBy>
  <cp:revision>5</cp:revision>
  <cp:lastPrinted>2019-11-05T03:54:00Z</cp:lastPrinted>
  <dcterms:created xsi:type="dcterms:W3CDTF">2019-02-18T01:05:00Z</dcterms:created>
  <dcterms:modified xsi:type="dcterms:W3CDTF">2020-02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